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7EE4">
        <w:rPr>
          <w:rFonts w:ascii="Times New Roman" w:hAnsi="Times New Roman" w:cs="Times New Roman"/>
          <w:b/>
          <w:sz w:val="28"/>
          <w:szCs w:val="28"/>
        </w:rPr>
        <w:t xml:space="preserve">. Иркутск, ул.Мамина-Сибиряка 8 </w:t>
      </w:r>
      <w:r w:rsidR="005F3420">
        <w:rPr>
          <w:rFonts w:ascii="Times New Roman" w:hAnsi="Times New Roman" w:cs="Times New Roman"/>
          <w:b/>
          <w:sz w:val="28"/>
          <w:szCs w:val="28"/>
        </w:rPr>
        <w:t>на 201</w:t>
      </w:r>
      <w:r w:rsidR="00346D48">
        <w:rPr>
          <w:rFonts w:ascii="Times New Roman" w:hAnsi="Times New Roman" w:cs="Times New Roman"/>
          <w:b/>
          <w:sz w:val="28"/>
          <w:szCs w:val="28"/>
        </w:rPr>
        <w:t>2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4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346D48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55,0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456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346D48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3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456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346D48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346D48" w:rsidP="004567EB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,</w:t>
            </w:r>
            <w:r w:rsidR="00456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4567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6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1A7EE4" w:rsidRDefault="00346D48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  <w:r w:rsidR="004567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69</w:t>
            </w:r>
            <w:r w:rsidR="001A7EE4"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1A7EE4" w:rsidRPr="00883B0C" w:rsidRDefault="00346D48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1A7EE4" w:rsidRPr="00883B0C" w:rsidRDefault="004567EB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A7EE4" w:rsidRDefault="004567EB" w:rsidP="00346D4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  <w:r w:rsidR="00346D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="001A7EE4"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0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88C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EE4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D48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1C1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7EB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BC3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0C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2B8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1A3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7163-18E3-49AA-A74F-47BBD74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5:22:00Z</dcterms:created>
  <dcterms:modified xsi:type="dcterms:W3CDTF">2014-04-28T06:21:00Z</dcterms:modified>
</cp:coreProperties>
</file>